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92" w:rsidRPr="00027530" w:rsidRDefault="002B5092" w:rsidP="002B5092">
      <w:pPr>
        <w:ind w:firstLine="708"/>
        <w:jc w:val="both"/>
      </w:pPr>
    </w:p>
    <w:p w:rsidR="002B5092" w:rsidRDefault="002B5092" w:rsidP="002B5092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2B5092" w:rsidRDefault="002B5092" w:rsidP="002B5092">
      <w:pPr>
        <w:ind w:firstLine="708"/>
        <w:jc w:val="center"/>
        <w:rPr>
          <w:b/>
        </w:rPr>
      </w:pPr>
    </w:p>
    <w:p w:rsidR="002B5092" w:rsidRPr="00027530" w:rsidRDefault="002B5092" w:rsidP="002B5092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2</w:t>
      </w:r>
      <w:r w:rsidR="00AC06A2">
        <w:rPr>
          <w:b/>
        </w:rPr>
        <w:t>3</w:t>
      </w:r>
    </w:p>
    <w:p w:rsidR="002B5092" w:rsidRPr="00027530" w:rsidRDefault="002B5092" w:rsidP="00662062">
      <w:pPr>
        <w:ind w:firstLine="708"/>
        <w:jc w:val="both"/>
      </w:pPr>
      <w:r w:rsidRPr="00027530">
        <w:t>Днес</w:t>
      </w:r>
      <w:r>
        <w:t xml:space="preserve"> 29</w:t>
      </w:r>
      <w:r w:rsidRPr="00027530">
        <w:t>.</w:t>
      </w:r>
      <w:r>
        <w:t>11</w:t>
      </w:r>
      <w:r w:rsidRPr="00027530">
        <w:t xml:space="preserve">.2016 г. от </w:t>
      </w:r>
      <w:r>
        <w:t>18</w:t>
      </w:r>
      <w:r w:rsidRPr="00027530">
        <w:t xml:space="preserve">,00 часа бе проведено </w:t>
      </w:r>
      <w:r>
        <w:t>извънредно</w:t>
      </w:r>
      <w:r w:rsidRPr="00027530">
        <w:t xml:space="preserve"> заседание  на Общински съвет –Чипровци .</w:t>
      </w:r>
    </w:p>
    <w:p w:rsidR="002B5092" w:rsidRPr="00027530" w:rsidRDefault="002B5092" w:rsidP="00662062">
      <w:pPr>
        <w:ind w:firstLine="708"/>
        <w:jc w:val="both"/>
      </w:pPr>
    </w:p>
    <w:p w:rsidR="002B5092" w:rsidRPr="00027530" w:rsidRDefault="002B5092" w:rsidP="00662062">
      <w:pPr>
        <w:ind w:firstLine="708"/>
        <w:jc w:val="both"/>
      </w:pPr>
      <w:r w:rsidRPr="00027530">
        <w:t xml:space="preserve">Присъствали: </w:t>
      </w:r>
      <w:r w:rsidR="006F5095">
        <w:t xml:space="preserve">7 </w:t>
      </w:r>
      <w:r w:rsidRPr="00027530">
        <w:t>общински съветника</w:t>
      </w:r>
    </w:p>
    <w:p w:rsidR="002B5092" w:rsidRDefault="002B5092" w:rsidP="00662062">
      <w:pPr>
        <w:ind w:firstLine="708"/>
        <w:jc w:val="both"/>
      </w:pPr>
      <w:r w:rsidRPr="00027530">
        <w:t>Отсъства</w:t>
      </w:r>
      <w:r>
        <w:t xml:space="preserve">щи- </w:t>
      </w:r>
      <w:r w:rsidR="006F5095">
        <w:t>4</w:t>
      </w:r>
      <w:r>
        <w:t xml:space="preserve"> общински съветника: Анатоли Петров Първанов</w:t>
      </w:r>
      <w:r w:rsidR="006F5095">
        <w:t>,Марияна Асенова Иванова, Николай Иванов Димитров</w:t>
      </w:r>
      <w:r>
        <w:t xml:space="preserve">  и Пламен Цветанов Петров</w:t>
      </w:r>
      <w:r w:rsidR="006F5095">
        <w:t>.</w:t>
      </w:r>
    </w:p>
    <w:p w:rsidR="002B5092" w:rsidRDefault="002B5092" w:rsidP="00662062">
      <w:pPr>
        <w:ind w:firstLine="708"/>
        <w:jc w:val="both"/>
      </w:pPr>
      <w:r>
        <w:t xml:space="preserve">. </w:t>
      </w:r>
    </w:p>
    <w:p w:rsidR="002B5092" w:rsidRDefault="002B5092" w:rsidP="00662062">
      <w:pPr>
        <w:ind w:firstLine="708"/>
        <w:jc w:val="both"/>
      </w:pPr>
      <w:r w:rsidRPr="00027530">
        <w:t>В заседанието взеха участие и:</w:t>
      </w:r>
      <w:r>
        <w:t xml:space="preserve"> Пламен Макавеев Петков-кмет на община Чипровци.</w:t>
      </w:r>
    </w:p>
    <w:p w:rsidR="002B5092" w:rsidRDefault="002B5092" w:rsidP="00662062">
      <w:pPr>
        <w:jc w:val="both"/>
      </w:pPr>
    </w:p>
    <w:p w:rsidR="002B5092" w:rsidRPr="00027530" w:rsidRDefault="002B5092" w:rsidP="00662062">
      <w:pPr>
        <w:ind w:firstLine="708"/>
        <w:jc w:val="both"/>
      </w:pPr>
      <w:r w:rsidRPr="00027530">
        <w:t>Заседанието бе открито и ръководено от председателя на Общински съвет – Чипровци –Цветана Замфирова Петкова.</w:t>
      </w:r>
    </w:p>
    <w:p w:rsidR="002B5092" w:rsidRPr="00027530" w:rsidRDefault="002B5092" w:rsidP="00662062">
      <w:pPr>
        <w:jc w:val="both"/>
      </w:pPr>
    </w:p>
    <w:p w:rsidR="002B5092" w:rsidRPr="00027530" w:rsidRDefault="002B5092" w:rsidP="00662062">
      <w:pPr>
        <w:ind w:firstLine="708"/>
        <w:jc w:val="both"/>
      </w:pPr>
      <w:r w:rsidRPr="00027530">
        <w:t>Приет бе следният</w:t>
      </w:r>
    </w:p>
    <w:p w:rsidR="002B5092" w:rsidRDefault="002B5092" w:rsidP="0084243F">
      <w:pPr>
        <w:jc w:val="center"/>
      </w:pPr>
      <w:r w:rsidRPr="00027530">
        <w:rPr>
          <w:b/>
        </w:rPr>
        <w:t>ДНЕВЕН РЕД:</w:t>
      </w:r>
    </w:p>
    <w:p w:rsidR="002B5092" w:rsidRPr="00BE410D" w:rsidRDefault="002B5092" w:rsidP="00662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10D">
        <w:rPr>
          <w:rFonts w:ascii="Times New Roman" w:hAnsi="Times New Roman" w:cs="Times New Roman"/>
          <w:sz w:val="24"/>
          <w:szCs w:val="24"/>
        </w:rPr>
        <w:t>1. Докладна от Пламен Макавеев Петков- кмет на община Чипровци, относно предоставяне на временна финансова помощ на фондация „Местна инициативна група-Западна Стара планина-Копрен-Миджур”.</w:t>
      </w:r>
    </w:p>
    <w:p w:rsidR="00B4355F" w:rsidRPr="00BE410D" w:rsidRDefault="002B5092" w:rsidP="00B43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10D">
        <w:rPr>
          <w:rFonts w:ascii="Times New Roman" w:hAnsi="Times New Roman" w:cs="Times New Roman"/>
          <w:sz w:val="24"/>
          <w:szCs w:val="24"/>
        </w:rPr>
        <w:t>2. Докладна от Пламен Макавеев Петков- кмет на община Чипровци, относно</w:t>
      </w:r>
      <w:r w:rsidR="00B4355F" w:rsidRPr="00B4355F">
        <w:rPr>
          <w:rFonts w:ascii="Times New Roman" w:hAnsi="Times New Roman" w:cs="Times New Roman"/>
          <w:sz w:val="24"/>
          <w:szCs w:val="24"/>
        </w:rPr>
        <w:t xml:space="preserve"> </w:t>
      </w:r>
      <w:r w:rsidR="00B4355F" w:rsidRPr="00455B92">
        <w:rPr>
          <w:rFonts w:ascii="Times New Roman" w:hAnsi="Times New Roman" w:cs="Times New Roman"/>
          <w:sz w:val="24"/>
          <w:szCs w:val="24"/>
        </w:rPr>
        <w:t>безвъзмездно предоставяне право на ползване на помещения частна общинска собственост, находящи се в гр.Чипровци, ул."Точо войвода" №2, стая със западно изложение на първия етаж и две стаи на втория етаж за офис на Фондация "Местна инициативна група-Западна Стара планина-Копрен-Миджур" и офис оборудване.</w:t>
      </w:r>
    </w:p>
    <w:p w:rsidR="002B5092" w:rsidRPr="00BE410D" w:rsidRDefault="002B5092" w:rsidP="00662062">
      <w:pPr>
        <w:jc w:val="both"/>
      </w:pPr>
      <w:r w:rsidRPr="00BE410D">
        <w:t>3. Докладна от Пламен Макавеев Петков- кмет на община Чипровци, относно ползване на дървесина от горските територии собственост на община Чипровци.</w:t>
      </w:r>
    </w:p>
    <w:p w:rsidR="007A13EB" w:rsidRPr="00BE410D" w:rsidRDefault="006648EC" w:rsidP="007A13EB">
      <w:pPr>
        <w:jc w:val="both"/>
      </w:pPr>
      <w:r>
        <w:t>4</w:t>
      </w:r>
      <w:r w:rsidRPr="00BE410D">
        <w:t xml:space="preserve">. Докладна от Пламен Макавеев Петков- кмет на община Чипровци, </w:t>
      </w:r>
      <w:r w:rsidR="007A13EB" w:rsidRPr="00BE410D">
        <w:t>относно</w:t>
      </w:r>
      <w:r w:rsidR="007A13EB">
        <w:t xml:space="preserve"> отпускане на еднократна финансова помощ на Албена Георгиева Тодорова от с.Мартиново, ул.”Пета” №1.</w:t>
      </w:r>
    </w:p>
    <w:p w:rsidR="007A13EB" w:rsidRDefault="007A13EB" w:rsidP="007A13EB">
      <w:pPr>
        <w:jc w:val="both"/>
      </w:pPr>
      <w:r>
        <w:t>5</w:t>
      </w:r>
      <w:r w:rsidRPr="00BE410D">
        <w:t>. Докладна от Пламен Макавеев Петков- кмет на община Чипровци, относно</w:t>
      </w:r>
      <w:r w:rsidRPr="00EA58E2">
        <w:t xml:space="preserve"> отдаване под наем на маломерен имот от общинския поземлен фонд на община Чипровци в землището на гр.Чипровци на Минчо Иванов Георгиев.</w:t>
      </w:r>
    </w:p>
    <w:p w:rsidR="002B5092" w:rsidRDefault="00290753" w:rsidP="00662062">
      <w:pPr>
        <w:jc w:val="both"/>
      </w:pPr>
      <w:r>
        <w:t>6</w:t>
      </w:r>
      <w:r w:rsidRPr="00BE410D">
        <w:t>. Докладна от Пламен Макавеев Петков- кмет на община Чипровци, относно</w:t>
      </w:r>
      <w:r w:rsidRPr="00EA58E2">
        <w:t xml:space="preserve"> </w:t>
      </w:r>
      <w:r w:rsidRPr="00290753">
        <w:t>отдаване под наем на имоти от общинския поземлен фонд на община Чипровци в землището на с.Горна Ковачица, с.Челюстница и с.Бели мел.</w:t>
      </w:r>
    </w:p>
    <w:p w:rsidR="006648EC" w:rsidRDefault="006648EC" w:rsidP="00662062">
      <w:pPr>
        <w:jc w:val="both"/>
      </w:pPr>
      <w:r>
        <w:t>ГЛАСУВАЛИ: „ЗА” -</w:t>
      </w:r>
      <w:r w:rsidR="006F5095">
        <w:t>7</w:t>
      </w:r>
      <w:r>
        <w:t xml:space="preserve">  /КВОРУМ-</w:t>
      </w:r>
      <w:r w:rsidR="006F5095">
        <w:t xml:space="preserve"> 7</w:t>
      </w:r>
      <w:r>
        <w:t>/</w:t>
      </w:r>
    </w:p>
    <w:p w:rsidR="00B4355F" w:rsidRPr="00BE410D" w:rsidRDefault="00B4355F" w:rsidP="00662062">
      <w:pPr>
        <w:jc w:val="both"/>
      </w:pPr>
    </w:p>
    <w:p w:rsidR="002B5092" w:rsidRDefault="002B5092" w:rsidP="00662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092">
        <w:rPr>
          <w:rFonts w:ascii="Times New Roman" w:hAnsi="Times New Roman" w:cs="Times New Roman"/>
          <w:sz w:val="24"/>
          <w:szCs w:val="24"/>
        </w:rPr>
        <w:t>По т. 1 от дневния ред г-н Пламен Макавеев Петков кмет на община Чипровци прочете докладна, относно предоставяне на временна финансова помощ на фондация „Местна инициативна група-Западна Стара планина-Копрен-Миджур”.</w:t>
      </w:r>
    </w:p>
    <w:p w:rsidR="00976FE1" w:rsidRPr="002B5092" w:rsidRDefault="00976FE1" w:rsidP="00662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763" w:rsidRDefault="00062763" w:rsidP="00662062">
      <w:pPr>
        <w:jc w:val="both"/>
        <w:rPr>
          <w:lang w:val="en-US"/>
        </w:rPr>
      </w:pPr>
      <w:r>
        <w:t>След направените разисквания бе прието</w:t>
      </w:r>
    </w:p>
    <w:p w:rsidR="003A24B2" w:rsidRDefault="003A24B2" w:rsidP="00662062">
      <w:pPr>
        <w:jc w:val="both"/>
        <w:rPr>
          <w:lang w:val="en-US"/>
        </w:rPr>
      </w:pPr>
    </w:p>
    <w:p w:rsidR="003A24B2" w:rsidRDefault="003A24B2" w:rsidP="00662062">
      <w:pPr>
        <w:jc w:val="both"/>
        <w:rPr>
          <w:lang w:val="en-US"/>
        </w:rPr>
      </w:pPr>
    </w:p>
    <w:p w:rsidR="003A24B2" w:rsidRDefault="003A24B2" w:rsidP="00662062">
      <w:pPr>
        <w:jc w:val="both"/>
        <w:rPr>
          <w:lang w:val="en-US"/>
        </w:rPr>
      </w:pPr>
    </w:p>
    <w:p w:rsidR="003A24B2" w:rsidRDefault="003A24B2" w:rsidP="00662062">
      <w:pPr>
        <w:jc w:val="both"/>
        <w:rPr>
          <w:lang w:val="en-US"/>
        </w:rPr>
      </w:pPr>
    </w:p>
    <w:p w:rsidR="003A24B2" w:rsidRDefault="003A24B2" w:rsidP="00662062">
      <w:pPr>
        <w:jc w:val="both"/>
        <w:rPr>
          <w:lang w:val="en-US"/>
        </w:rPr>
      </w:pPr>
    </w:p>
    <w:p w:rsidR="003A24B2" w:rsidRDefault="003A24B2" w:rsidP="00662062">
      <w:pPr>
        <w:jc w:val="both"/>
        <w:rPr>
          <w:lang w:val="en-US"/>
        </w:rPr>
      </w:pPr>
    </w:p>
    <w:p w:rsidR="003A24B2" w:rsidRDefault="003A24B2" w:rsidP="00662062">
      <w:pPr>
        <w:jc w:val="both"/>
        <w:rPr>
          <w:lang w:val="en-US"/>
        </w:rPr>
      </w:pPr>
    </w:p>
    <w:p w:rsidR="003A24B2" w:rsidRPr="003A24B2" w:rsidRDefault="003A24B2" w:rsidP="00662062">
      <w:pPr>
        <w:jc w:val="both"/>
        <w:rPr>
          <w:lang w:val="en-US"/>
        </w:rPr>
      </w:pPr>
    </w:p>
    <w:p w:rsidR="00062763" w:rsidRDefault="00062763" w:rsidP="0084243F">
      <w:pPr>
        <w:jc w:val="center"/>
      </w:pPr>
      <w:r w:rsidRPr="0087267D">
        <w:rPr>
          <w:b/>
        </w:rPr>
        <w:t>Р Е Ш Е Н И Е №</w:t>
      </w:r>
      <w:r>
        <w:rPr>
          <w:b/>
        </w:rPr>
        <w:t>24</w:t>
      </w:r>
      <w:r w:rsidR="00976FE1">
        <w:rPr>
          <w:b/>
        </w:rPr>
        <w:t>8</w:t>
      </w:r>
    </w:p>
    <w:p w:rsidR="00976FE1" w:rsidRDefault="00976FE1" w:rsidP="006620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21/1/ т.6 във връзка с т.10 от ЗМСМА, Общински съвет-Чипровци</w:t>
      </w:r>
    </w:p>
    <w:p w:rsidR="00976FE1" w:rsidRDefault="00976FE1" w:rsidP="008424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976FE1" w:rsidRDefault="00976FE1" w:rsidP="006620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оставя временна финансова помощ подлежаща на възстановяване в размер на 13 000 /Тринадесет хиляди/ лева на  фондация „Местна инициативна група-Западна Стара планина-Копрен-Миджур</w:t>
      </w:r>
      <w:r w:rsidR="00A566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E1" w:rsidRDefault="00976FE1" w:rsidP="006620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редствата да се отчетът по § 72-01 „Предоставени средства по временна финансова помощ” по ЕБК.</w:t>
      </w:r>
    </w:p>
    <w:p w:rsidR="00A56663" w:rsidRPr="00150389" w:rsidRDefault="00A56663" w:rsidP="00A56663">
      <w:pPr>
        <w:jc w:val="both"/>
      </w:pPr>
      <w:r>
        <w:t>ГЛАСУВАЛИ:</w:t>
      </w:r>
      <w:r w:rsidRPr="00150389">
        <w:t>”ЗА”-</w:t>
      </w:r>
      <w:r>
        <w:t>7</w:t>
      </w:r>
      <w:r w:rsidRPr="00150389">
        <w:t>:</w:t>
      </w:r>
      <w:r>
        <w:t xml:space="preserve"> БИСТРА ПЕТКОВА ГЕОРГИЕВА;</w:t>
      </w:r>
      <w:r w:rsidRPr="00150389">
        <w:t xml:space="preserve">  ГЕОРГИ ЛЕОНОВ КЮТИНСКИ; ИВАН ЛЮДМИЛОВ НИКОЛОВ; МЛАДЕН МИХАЙЛОВ МЛАДЕНОВ</w:t>
      </w:r>
      <w:r>
        <w:t>;</w:t>
      </w:r>
      <w:r w:rsidRPr="00150389">
        <w:t xml:space="preserve"> ПЕТЯ ТИМОВА ВЪЛОВА-ГЕОРГИЕВА; 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7</w:t>
      </w:r>
      <w:r w:rsidRPr="00150389">
        <w:t xml:space="preserve">/ </w:t>
      </w:r>
    </w:p>
    <w:p w:rsidR="002B5092" w:rsidRDefault="002B5092" w:rsidP="00662062">
      <w:pPr>
        <w:jc w:val="both"/>
      </w:pPr>
    </w:p>
    <w:p w:rsidR="002B5092" w:rsidRDefault="002B5092" w:rsidP="00662062">
      <w:pPr>
        <w:jc w:val="both"/>
      </w:pPr>
      <w:r>
        <w:t xml:space="preserve">По т. 2 от дневния ред </w:t>
      </w:r>
      <w:r w:rsidRPr="00027530">
        <w:t>г-н Пламен Макавеев Петков кмет на община Чипровци прочете докладна,</w:t>
      </w:r>
      <w:r>
        <w:t xml:space="preserve"> относно</w:t>
      </w:r>
      <w:r w:rsidR="00662062" w:rsidRPr="00662062">
        <w:t xml:space="preserve"> безвъзмездно предоставяне право на ползване на помещения частна общинска собственост, находящи се в гр.Чипровци, ул."Точо войвода" №2, стая със западно изложение на първия етаж и две стаи на втория етаж за офис на Фондация "Местна инициативна група-Западна Стара планина-Копрен-Миджур" и офис оборудване.</w:t>
      </w:r>
    </w:p>
    <w:p w:rsidR="00BF7D24" w:rsidRDefault="00BF7D24" w:rsidP="00662062">
      <w:pPr>
        <w:jc w:val="both"/>
      </w:pPr>
    </w:p>
    <w:p w:rsidR="00BF7D24" w:rsidRDefault="00BF7D24" w:rsidP="00662062">
      <w:pPr>
        <w:jc w:val="both"/>
      </w:pPr>
      <w:r>
        <w:t>След направените разисквания бе прието</w:t>
      </w:r>
    </w:p>
    <w:p w:rsidR="00BF7D24" w:rsidRDefault="00BF7D24" w:rsidP="0084243F">
      <w:pPr>
        <w:jc w:val="center"/>
      </w:pPr>
      <w:r w:rsidRPr="0087267D">
        <w:rPr>
          <w:b/>
        </w:rPr>
        <w:t>Р Е Ш Е Н И Е №</w:t>
      </w:r>
      <w:r>
        <w:rPr>
          <w:b/>
        </w:rPr>
        <w:t>249</w:t>
      </w:r>
    </w:p>
    <w:p w:rsidR="002B5092" w:rsidRDefault="0084243F" w:rsidP="00662062">
      <w:pPr>
        <w:jc w:val="both"/>
      </w:pPr>
      <w:r>
        <w:t>На основание чл.21/1/ т.10 от ЗМСМА, чл.14, ал.6 от ЗОС и чл.20</w:t>
      </w:r>
      <w:r w:rsidR="00A56663">
        <w:t>,</w:t>
      </w:r>
      <w:r>
        <w:t xml:space="preserve"> ал.1,</w:t>
      </w:r>
      <w:r w:rsidR="00A56663">
        <w:t xml:space="preserve"> </w:t>
      </w:r>
      <w:r>
        <w:t>2 и 3 от Наредба №9 за реда за придобиване, управление и разпореждане с общинско имущество, Общински съвет-Чипровци</w:t>
      </w:r>
    </w:p>
    <w:p w:rsidR="0084243F" w:rsidRDefault="0084243F" w:rsidP="00662062">
      <w:pPr>
        <w:jc w:val="both"/>
      </w:pPr>
      <w:r>
        <w:t xml:space="preserve">                                                             Р Е Ш И:</w:t>
      </w:r>
    </w:p>
    <w:p w:rsidR="0084243F" w:rsidRDefault="0084243F" w:rsidP="00662062">
      <w:pPr>
        <w:jc w:val="both"/>
      </w:pPr>
      <w:r>
        <w:t>1.Предоставя право на безвъзмездно ползване на помещения частна общинска собственост, находящи се</w:t>
      </w:r>
      <w:r w:rsidR="00A56663">
        <w:t xml:space="preserve"> в гр.Чипровци, ул.”Точо войвода” №2, стая със западно изложение</w:t>
      </w:r>
      <w:r>
        <w:t xml:space="preserve"> на първия етаж и две стаи на втория етаж за офис на фондация „Местна инициативна група-Западна </w:t>
      </w:r>
      <w:r w:rsidRPr="0084243F">
        <w:t xml:space="preserve"> </w:t>
      </w:r>
      <w:r w:rsidRPr="00662062">
        <w:t>Стара планина-Копрен-Миджур"</w:t>
      </w:r>
      <w:r>
        <w:t>-юридическо лице с нестопанска цел регистрирано в обществена полза за период от пет години.</w:t>
      </w:r>
    </w:p>
    <w:p w:rsidR="0084243F" w:rsidRDefault="0084243F" w:rsidP="00662062">
      <w:pPr>
        <w:jc w:val="both"/>
      </w:pPr>
      <w:r>
        <w:t>2.Предоставя право на безвъзмездно ползване и стопанисване на следното офис оборудване:</w:t>
      </w:r>
    </w:p>
    <w:tbl>
      <w:tblPr>
        <w:tblStyle w:val="a4"/>
        <w:tblW w:w="0" w:type="auto"/>
        <w:tblLook w:val="04A0"/>
      </w:tblPr>
      <w:tblGrid>
        <w:gridCol w:w="436"/>
        <w:gridCol w:w="4627"/>
        <w:gridCol w:w="520"/>
        <w:gridCol w:w="3572"/>
      </w:tblGrid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 xml:space="preserve">№ 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АРТИКУЛ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БР.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СЕРИЕН НОМЕР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A6216E" w:rsidRDefault="005A3998" w:rsidP="00662062">
            <w:pPr>
              <w:jc w:val="both"/>
            </w:pPr>
            <w:r>
              <w:t xml:space="preserve">Стационарен компютър </w:t>
            </w:r>
            <w:r>
              <w:rPr>
                <w:lang w:val="en-US"/>
              </w:rPr>
              <w:t>FUJITSU</w:t>
            </w:r>
            <w:r>
              <w:t xml:space="preserve"> </w:t>
            </w:r>
            <w:r w:rsidR="00A6216E">
              <w:rPr>
                <w:lang w:val="en-US"/>
              </w:rPr>
              <w:t>ESPRIMO</w:t>
            </w:r>
            <w:r>
              <w:t xml:space="preserve">   </w:t>
            </w:r>
          </w:p>
          <w:p w:rsidR="005A3998" w:rsidRPr="005A3998" w:rsidRDefault="005A3998" w:rsidP="00662062">
            <w:pPr>
              <w:jc w:val="both"/>
            </w:pPr>
            <w:r>
              <w:t xml:space="preserve"> </w:t>
            </w:r>
            <w:r w:rsidR="00A6216E">
              <w:rPr>
                <w:lang w:val="en-US"/>
              </w:rPr>
              <w:t>DUAL CORE E 5300</w:t>
            </w:r>
            <w:r>
              <w:t xml:space="preserve">                                                       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A3998" w:rsidRDefault="00A6216E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YL3M034417</w:t>
            </w:r>
          </w:p>
          <w:p w:rsidR="00A6216E" w:rsidRDefault="00A6216E" w:rsidP="00A621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YL3M034415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  <w:rPr>
                <w:lang w:val="en-US"/>
              </w:rPr>
            </w:pPr>
            <w:r>
              <w:t>Монитор</w:t>
            </w:r>
            <w:r>
              <w:rPr>
                <w:lang w:val="en-US"/>
              </w:rPr>
              <w:t xml:space="preserve"> FUJITSU DISPLAY L 3190T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A3998" w:rsidRDefault="00A6216E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YVIS071138</w:t>
            </w:r>
          </w:p>
          <w:p w:rsidR="000B27F2" w:rsidRDefault="00A6216E" w:rsidP="000B27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YVIS071134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A3998" w:rsidRDefault="00A6216E" w:rsidP="00662062">
            <w:pPr>
              <w:jc w:val="both"/>
              <w:rPr>
                <w:lang w:val="en-US"/>
              </w:rPr>
            </w:pPr>
            <w:r>
              <w:t>Преносим компютър</w:t>
            </w:r>
          </w:p>
          <w:p w:rsidR="008A0108" w:rsidRPr="008A010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UJITSU ESPRIMO MOBILE V 6535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YKLK251129</w:t>
            </w:r>
          </w:p>
          <w:p w:rsidR="008A0108" w:rsidRDefault="008A0108" w:rsidP="008A01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YKLK251092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A3998" w:rsidRPr="008A0108" w:rsidRDefault="00A6216E" w:rsidP="00662062">
            <w:pPr>
              <w:jc w:val="both"/>
              <w:rPr>
                <w:lang w:val="en-US"/>
              </w:rPr>
            </w:pPr>
            <w:r>
              <w:t>Мултифункционално устройство</w:t>
            </w:r>
            <w:r w:rsidR="008A0108">
              <w:rPr>
                <w:lang w:val="en-US"/>
              </w:rPr>
              <w:t xml:space="preserve"> KM MC 4690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A0FD021005438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5A3998" w:rsidRPr="008A0108" w:rsidRDefault="00A6216E" w:rsidP="00662062">
            <w:pPr>
              <w:jc w:val="both"/>
              <w:rPr>
                <w:lang w:val="en-US"/>
              </w:rPr>
            </w:pPr>
            <w:r>
              <w:t>Телефонен Факс апарат</w:t>
            </w:r>
            <w:r w:rsidR="008A0108">
              <w:rPr>
                <w:lang w:val="en-US"/>
              </w:rPr>
              <w:t xml:space="preserve"> PANASONIC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91AWA004953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5A3998" w:rsidRPr="008A0108" w:rsidRDefault="00A6216E" w:rsidP="00662062">
            <w:pPr>
              <w:jc w:val="both"/>
              <w:rPr>
                <w:lang w:val="en-US"/>
              </w:rPr>
            </w:pPr>
            <w:r>
              <w:t>Видео камера</w:t>
            </w:r>
            <w:r w:rsidR="008A0108">
              <w:rPr>
                <w:lang w:val="en-US"/>
              </w:rPr>
              <w:t xml:space="preserve">  SONY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S01-0350764-B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5A3998" w:rsidRPr="008A0108" w:rsidRDefault="00A6216E" w:rsidP="00662062">
            <w:pPr>
              <w:jc w:val="both"/>
              <w:rPr>
                <w:lang w:val="en-US"/>
              </w:rPr>
            </w:pPr>
            <w:r>
              <w:t>Мултимедиен проектор</w:t>
            </w:r>
            <w:r w:rsidR="008A0108">
              <w:rPr>
                <w:lang w:val="en-US"/>
              </w:rPr>
              <w:t xml:space="preserve">  NEC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NP215G9Z41659EC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Преносим екран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03729939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5A3998" w:rsidRPr="008A0108" w:rsidRDefault="00A6216E" w:rsidP="00A6216E">
            <w:pPr>
              <w:jc w:val="both"/>
              <w:rPr>
                <w:lang w:val="en-US"/>
              </w:rPr>
            </w:pPr>
            <w:r>
              <w:t>Мобилен телефон</w:t>
            </w:r>
            <w:r w:rsidR="008A0108">
              <w:rPr>
                <w:lang w:val="en-US"/>
              </w:rPr>
              <w:t xml:space="preserve"> NOKIA 2730 KLASIK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A399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358314037098673</w:t>
            </w:r>
          </w:p>
          <w:p w:rsidR="008A0108" w:rsidRDefault="008A0108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358314037098699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5A3998" w:rsidRPr="000C4093" w:rsidRDefault="00A6216E" w:rsidP="00662062">
            <w:pPr>
              <w:jc w:val="both"/>
              <w:rPr>
                <w:lang w:val="en-US"/>
              </w:rPr>
            </w:pPr>
            <w:r>
              <w:t>Климатик</w:t>
            </w:r>
            <w:r w:rsidR="000C4093">
              <w:rPr>
                <w:lang w:val="en-US"/>
              </w:rPr>
              <w:t xml:space="preserve"> OSAKA INVERTOR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8A0108" w:rsidRPr="000C4093" w:rsidRDefault="000C4093" w:rsidP="008A0108">
            <w:pPr>
              <w:jc w:val="both"/>
            </w:pPr>
            <w:r>
              <w:t>Външно тяло</w:t>
            </w:r>
          </w:p>
          <w:p w:rsidR="005A3998" w:rsidRDefault="008A0108" w:rsidP="008A01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IKC321N1BGW00ARBLPD0506</w:t>
            </w:r>
          </w:p>
          <w:p w:rsidR="008A0108" w:rsidRPr="000C4093" w:rsidRDefault="000C4093" w:rsidP="008A0108">
            <w:pPr>
              <w:jc w:val="both"/>
            </w:pPr>
            <w:r>
              <w:t>Вътрешно тяло</w:t>
            </w:r>
          </w:p>
          <w:p w:rsidR="008A0108" w:rsidRDefault="000C4093" w:rsidP="000C40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N IKC321N1BGG00ARBLPA0039</w:t>
            </w: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Бюро  1600/800/750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A3998" w:rsidRDefault="005A3998" w:rsidP="00662062">
            <w:pPr>
              <w:jc w:val="both"/>
              <w:rPr>
                <w:lang w:val="en-US"/>
              </w:rPr>
            </w:pP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12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Подвижна поставка за компютър 300/500/170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A3998" w:rsidRDefault="005A3998" w:rsidP="00662062">
            <w:pPr>
              <w:jc w:val="both"/>
              <w:rPr>
                <w:lang w:val="en-US"/>
              </w:rPr>
            </w:pP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13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Офис стол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A3998" w:rsidRDefault="005A3998" w:rsidP="00662062">
            <w:pPr>
              <w:jc w:val="both"/>
              <w:rPr>
                <w:lang w:val="en-US"/>
              </w:rPr>
            </w:pP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14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Шкаф  800/350/750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A3998" w:rsidRDefault="005A3998" w:rsidP="00662062">
            <w:pPr>
              <w:jc w:val="both"/>
              <w:rPr>
                <w:lang w:val="en-US"/>
              </w:rPr>
            </w:pPr>
          </w:p>
        </w:tc>
      </w:tr>
      <w:tr w:rsidR="005A3998" w:rsidTr="005A3998"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5A3998" w:rsidRPr="005A3998" w:rsidRDefault="005A3998" w:rsidP="00662062">
            <w:pPr>
              <w:jc w:val="both"/>
            </w:pPr>
            <w:r>
              <w:t>Контейнер 450/500/620</w:t>
            </w:r>
          </w:p>
        </w:tc>
        <w:tc>
          <w:tcPr>
            <w:tcW w:w="0" w:type="auto"/>
          </w:tcPr>
          <w:p w:rsidR="005A3998" w:rsidRPr="00A6216E" w:rsidRDefault="00A6216E" w:rsidP="006620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A3998" w:rsidRDefault="005A3998" w:rsidP="00662062">
            <w:pPr>
              <w:jc w:val="both"/>
              <w:rPr>
                <w:lang w:val="en-US"/>
              </w:rPr>
            </w:pPr>
          </w:p>
        </w:tc>
      </w:tr>
      <w:tr w:rsidR="000B27F2" w:rsidTr="005A3998">
        <w:tc>
          <w:tcPr>
            <w:tcW w:w="0" w:type="auto"/>
          </w:tcPr>
          <w:p w:rsidR="000B27F2" w:rsidRPr="000B27F2" w:rsidRDefault="000B27F2" w:rsidP="006620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0B27F2" w:rsidRPr="000C4093" w:rsidRDefault="000C4093" w:rsidP="00662062">
            <w:pPr>
              <w:jc w:val="both"/>
            </w:pPr>
            <w:r>
              <w:t>Шкаф 800/370/800</w:t>
            </w:r>
          </w:p>
        </w:tc>
        <w:tc>
          <w:tcPr>
            <w:tcW w:w="0" w:type="auto"/>
          </w:tcPr>
          <w:p w:rsidR="000B27F2" w:rsidRDefault="000C4093" w:rsidP="00662062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0B27F2" w:rsidRDefault="000B27F2" w:rsidP="00662062">
            <w:pPr>
              <w:jc w:val="both"/>
              <w:rPr>
                <w:lang w:val="en-US"/>
              </w:rPr>
            </w:pPr>
          </w:p>
        </w:tc>
      </w:tr>
    </w:tbl>
    <w:p w:rsidR="005A3998" w:rsidRPr="005A3998" w:rsidRDefault="005A3998" w:rsidP="00662062">
      <w:pPr>
        <w:jc w:val="both"/>
      </w:pPr>
      <w:r>
        <w:t xml:space="preserve">                                                          </w:t>
      </w:r>
    </w:p>
    <w:p w:rsidR="0084243F" w:rsidRDefault="0084243F" w:rsidP="00662062">
      <w:pPr>
        <w:jc w:val="both"/>
      </w:pPr>
      <w:r>
        <w:t xml:space="preserve">3.Осигурява правото на ползване за нуждите на фондация „Местна инициативна група-Западна </w:t>
      </w:r>
      <w:r w:rsidRPr="0084243F">
        <w:t xml:space="preserve"> </w:t>
      </w:r>
      <w:r w:rsidRPr="00662062">
        <w:t>Стара планина-Копрен-Миджур"</w:t>
      </w:r>
      <w:r>
        <w:t xml:space="preserve">, използваните до момента по </w:t>
      </w:r>
      <w:r w:rsidR="00664C25">
        <w:t>Проект 431-2-03-4/02.09.2009 г.:</w:t>
      </w:r>
    </w:p>
    <w:p w:rsidR="00664C25" w:rsidRDefault="00CF5FBA" w:rsidP="00662062">
      <w:pPr>
        <w:jc w:val="both"/>
      </w:pPr>
      <w:r>
        <w:t>-</w:t>
      </w:r>
      <w:r w:rsidR="00664C25">
        <w:t>Стационарен номер: 09554/2138;</w:t>
      </w:r>
    </w:p>
    <w:p w:rsidR="00664C25" w:rsidRDefault="00CF5FBA" w:rsidP="00662062">
      <w:pPr>
        <w:jc w:val="both"/>
      </w:pPr>
      <w:r>
        <w:t>-</w:t>
      </w:r>
      <w:r w:rsidR="00664C25">
        <w:t>Факс номер: 09554/2140;</w:t>
      </w:r>
    </w:p>
    <w:p w:rsidR="00664C25" w:rsidRDefault="00CF5FBA" w:rsidP="00662062">
      <w:pPr>
        <w:jc w:val="both"/>
      </w:pPr>
      <w:r>
        <w:t>-</w:t>
      </w:r>
      <w:r w:rsidR="00664C25">
        <w:t>Два мобилни номера 0879531898 и 0879531899;</w:t>
      </w:r>
    </w:p>
    <w:p w:rsidR="00664C25" w:rsidRDefault="00CF5FBA" w:rsidP="00662062">
      <w:pPr>
        <w:jc w:val="both"/>
      </w:pPr>
      <w:r>
        <w:t>-</w:t>
      </w:r>
      <w:r w:rsidR="00664C25">
        <w:t xml:space="preserve">Интернет връзка </w:t>
      </w:r>
    </w:p>
    <w:p w:rsidR="00664C25" w:rsidRDefault="00642A48" w:rsidP="00662062">
      <w:pPr>
        <w:jc w:val="both"/>
      </w:pPr>
      <w:r>
        <w:t>з</w:t>
      </w:r>
      <w:r w:rsidR="00664C25">
        <w:t xml:space="preserve">а </w:t>
      </w:r>
      <w:r w:rsidR="00CF5FBA">
        <w:t>които община Чипров</w:t>
      </w:r>
      <w:r w:rsidR="00664C25">
        <w:t>ци</w:t>
      </w:r>
      <w:r w:rsidR="00CF5FBA">
        <w:t xml:space="preserve"> има договорни отношения с доставчиците на услуги.</w:t>
      </w:r>
    </w:p>
    <w:p w:rsidR="00CF5FBA" w:rsidRDefault="00CF5FBA" w:rsidP="00662062">
      <w:pPr>
        <w:jc w:val="both"/>
      </w:pPr>
      <w:r>
        <w:t>4.</w:t>
      </w:r>
      <w:r w:rsidR="00A623CB">
        <w:t xml:space="preserve">Възлага на Кмета на общината да сключи договор за безвъзмездно предоставяне право на ползване на помещения частна общинска собственост, находящи се в гр.Чипровци, ул.”Точо войвода” №2, стая със западно изложение на първия етаж и две стаи на втория етаж за офис на фондация „Местна инициативна група-Западна </w:t>
      </w:r>
      <w:r w:rsidR="00A623CB" w:rsidRPr="0084243F">
        <w:t xml:space="preserve"> </w:t>
      </w:r>
      <w:r w:rsidR="00A623CB" w:rsidRPr="00662062">
        <w:t>Стара планина-Копрен-Миджур"</w:t>
      </w:r>
      <w:r w:rsidR="00A623CB">
        <w:t xml:space="preserve"> и офис оборудване.</w:t>
      </w:r>
    </w:p>
    <w:p w:rsidR="00642A48" w:rsidRPr="00150389" w:rsidRDefault="00642A48" w:rsidP="00642A48">
      <w:pPr>
        <w:jc w:val="both"/>
      </w:pPr>
      <w:r>
        <w:t>ГЛАСУВАЛИ:</w:t>
      </w:r>
      <w:r w:rsidRPr="00150389">
        <w:t>”ЗА”-</w:t>
      </w:r>
      <w:r>
        <w:t>7</w:t>
      </w:r>
      <w:r w:rsidRPr="00150389">
        <w:t>:</w:t>
      </w:r>
      <w:r>
        <w:t xml:space="preserve"> БИСТРА ПЕТКОВА ГЕОРГИЕВА;</w:t>
      </w:r>
      <w:r w:rsidRPr="00150389">
        <w:t xml:space="preserve">  ГЕОРГИ ЛЕОНОВ КЮТИНСКИ; ИВАН ЛЮДМИЛОВ НИКОЛОВ; МЛАДЕН МИХАЙЛОВ МЛАДЕНОВ</w:t>
      </w:r>
      <w:r>
        <w:t>;</w:t>
      </w:r>
      <w:r w:rsidRPr="00150389">
        <w:t xml:space="preserve"> ПЕТЯ ТИМОВА ВЪЛОВА-ГЕОРГИЕВА; 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7</w:t>
      </w:r>
      <w:r w:rsidRPr="00150389">
        <w:t xml:space="preserve">/ </w:t>
      </w:r>
    </w:p>
    <w:p w:rsidR="00642A48" w:rsidRDefault="00642A48" w:rsidP="00642A48">
      <w:pPr>
        <w:jc w:val="both"/>
      </w:pPr>
    </w:p>
    <w:p w:rsidR="002B5092" w:rsidRDefault="002B5092" w:rsidP="00662062">
      <w:pPr>
        <w:jc w:val="both"/>
      </w:pPr>
      <w:r>
        <w:t xml:space="preserve">По т. 3 от дневния ред </w:t>
      </w:r>
      <w:r w:rsidRPr="00027530">
        <w:t>г-н Пламен Макавеев Петков кмет на община Чипровци прочете докладна,</w:t>
      </w:r>
      <w:r>
        <w:t xml:space="preserve"> относно</w:t>
      </w:r>
      <w:r w:rsidRPr="002B5092">
        <w:t xml:space="preserve"> </w:t>
      </w:r>
      <w:r w:rsidRPr="00BE410D">
        <w:t>ползване на дървесина от горските територии собственост на община Чипровци.</w:t>
      </w:r>
    </w:p>
    <w:p w:rsidR="00BF7D24" w:rsidRPr="00BE410D" w:rsidRDefault="00BF7D24" w:rsidP="00662062">
      <w:pPr>
        <w:jc w:val="both"/>
      </w:pPr>
    </w:p>
    <w:p w:rsidR="00BF7D24" w:rsidRDefault="00BF7D24" w:rsidP="00662062">
      <w:pPr>
        <w:jc w:val="both"/>
      </w:pPr>
      <w:r>
        <w:t>След направените разисквания бе прието</w:t>
      </w:r>
    </w:p>
    <w:p w:rsidR="00BF7D24" w:rsidRDefault="00BF7D24" w:rsidP="0084243F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0</w:t>
      </w:r>
    </w:p>
    <w:p w:rsidR="002B5092" w:rsidRDefault="001F00DD" w:rsidP="00662062">
      <w:pPr>
        <w:jc w:val="both"/>
      </w:pPr>
      <w:r>
        <w:t>На основание чл.21/1/ т.7 от ЗМСМА, във връзка с чл.111, ал.1, ал.4, т.1 от Закона за горите, чл.22, както и чл.24, ал.1 и 3 от Наредбата за управление на горските територии, Общински съвет-Чипровци</w:t>
      </w:r>
    </w:p>
    <w:p w:rsidR="001F00DD" w:rsidRDefault="001F00DD" w:rsidP="00DE5D30">
      <w:pPr>
        <w:jc w:val="center"/>
      </w:pPr>
      <w:r>
        <w:t>Р Е Ш И:</w:t>
      </w:r>
    </w:p>
    <w:p w:rsidR="00642A48" w:rsidRDefault="001F00DD" w:rsidP="00DE5D30">
      <w:r>
        <w:t xml:space="preserve">Приема </w:t>
      </w:r>
      <w:r w:rsidR="00411A0C">
        <w:t>промяна</w:t>
      </w:r>
      <w:r w:rsidR="00642A48">
        <w:t>та</w:t>
      </w:r>
      <w:r w:rsidR="00411A0C">
        <w:t xml:space="preserve"> в Решение № </w:t>
      </w:r>
      <w:r w:rsidR="00DE5D30">
        <w:t xml:space="preserve">221/21.09.2016 година, както следва:    </w:t>
      </w:r>
    </w:p>
    <w:p w:rsidR="001F00DD" w:rsidRDefault="00DE5D30" w:rsidP="00DE5D30">
      <w:r>
        <w:t xml:space="preserve">                                                 </w:t>
      </w:r>
    </w:p>
    <w:p w:rsidR="001F00DD" w:rsidRDefault="001F00DD" w:rsidP="00662062">
      <w:pPr>
        <w:pBdr>
          <w:top w:val="single" w:sz="6" w:space="1" w:color="auto"/>
          <w:bottom w:val="single" w:sz="6" w:space="1" w:color="auto"/>
        </w:pBdr>
        <w:jc w:val="both"/>
      </w:pPr>
      <w:r>
        <w:t xml:space="preserve">Асортимент                             </w:t>
      </w:r>
      <w:r w:rsidR="00BF2B3B">
        <w:rPr>
          <w:lang w:val="en-US"/>
        </w:rPr>
        <w:t xml:space="preserve">             </w:t>
      </w:r>
      <w:r>
        <w:t xml:space="preserve">  Дървесен вид                         Лв./пл.куб.м. без ДДС</w:t>
      </w:r>
    </w:p>
    <w:p w:rsidR="001F00DD" w:rsidRDefault="00BF2B3B" w:rsidP="00662062">
      <w:pPr>
        <w:pBdr>
          <w:bottom w:val="single" w:sz="6" w:space="1" w:color="auto"/>
          <w:between w:val="single" w:sz="6" w:space="1" w:color="auto"/>
        </w:pBdr>
        <w:jc w:val="both"/>
      </w:pPr>
      <w:r>
        <w:rPr>
          <w:lang w:val="en-US"/>
        </w:rPr>
        <w:t xml:space="preserve">I </w:t>
      </w:r>
      <w:r w:rsidR="001F00DD">
        <w:t>ИГЛОЛИСТНА</w:t>
      </w:r>
    </w:p>
    <w:p w:rsidR="001F00DD" w:rsidRDefault="001F00DD" w:rsidP="00662062">
      <w:pPr>
        <w:jc w:val="both"/>
      </w:pPr>
      <w:r>
        <w:t xml:space="preserve">6.Технологична дървесина </w:t>
      </w:r>
      <w:r w:rsidR="00BF2B3B">
        <w:rPr>
          <w:lang w:val="en-US"/>
        </w:rPr>
        <w:t xml:space="preserve"> IV,V,VI</w:t>
      </w:r>
      <w:r>
        <w:t xml:space="preserve">       Дгл, см, бб, чб                                      18,00</w:t>
      </w:r>
    </w:p>
    <w:p w:rsidR="001F00DD" w:rsidRDefault="001F00DD" w:rsidP="00662062">
      <w:pPr>
        <w:jc w:val="both"/>
      </w:pPr>
      <w:r>
        <w:t xml:space="preserve">7.Дърва за огрев                           </w:t>
      </w:r>
      <w:r w:rsidR="00BF2B3B">
        <w:rPr>
          <w:lang w:val="en-US"/>
        </w:rPr>
        <w:t xml:space="preserve">              </w:t>
      </w:r>
      <w:r>
        <w:t xml:space="preserve">Дгл, см, бб, чб                                      15,00                        </w:t>
      </w:r>
    </w:p>
    <w:p w:rsidR="001F00DD" w:rsidRDefault="001F00DD" w:rsidP="00662062">
      <w:pPr>
        <w:pBdr>
          <w:bottom w:val="single" w:sz="6" w:space="1" w:color="auto"/>
        </w:pBdr>
        <w:jc w:val="both"/>
      </w:pPr>
      <w:r>
        <w:t xml:space="preserve">8.ОЗМ                                            </w:t>
      </w:r>
      <w:r w:rsidR="00BF2B3B">
        <w:rPr>
          <w:lang w:val="en-US"/>
        </w:rPr>
        <w:t xml:space="preserve">              </w:t>
      </w:r>
      <w:r>
        <w:t>Дгл, см, бб, чб                                      25,00</w:t>
      </w:r>
    </w:p>
    <w:p w:rsidR="00642A48" w:rsidRPr="00150389" w:rsidRDefault="00642A48" w:rsidP="00642A48">
      <w:pPr>
        <w:jc w:val="both"/>
      </w:pPr>
      <w:r>
        <w:t>ГЛАСУВАЛИ:</w:t>
      </w:r>
      <w:r w:rsidRPr="00150389">
        <w:t>”ЗА”-</w:t>
      </w:r>
      <w:r>
        <w:t>7</w:t>
      </w:r>
      <w:r w:rsidRPr="00150389">
        <w:t>:</w:t>
      </w:r>
      <w:r>
        <w:t xml:space="preserve"> БИСТРА ПЕТКОВА ГЕОРГИЕВА;</w:t>
      </w:r>
      <w:r w:rsidRPr="00150389">
        <w:t xml:space="preserve">  ГЕОРГИ ЛЕОНОВ КЮТИНСКИ; ИВАН ЛЮДМИЛОВ НИКОЛОВ; МЛАДЕН МИХАЙЛОВ МЛАДЕНОВ</w:t>
      </w:r>
      <w:r>
        <w:t>;</w:t>
      </w:r>
      <w:r w:rsidRPr="00150389">
        <w:t xml:space="preserve"> ПЕТЯ ТИМОВА ВЪЛОВА-ГЕОРГИЕВА; 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7</w:t>
      </w:r>
      <w:r w:rsidRPr="00150389">
        <w:t xml:space="preserve">/ </w:t>
      </w:r>
    </w:p>
    <w:p w:rsidR="00642A48" w:rsidRDefault="00642A48" w:rsidP="00642A48">
      <w:pPr>
        <w:jc w:val="both"/>
      </w:pPr>
    </w:p>
    <w:p w:rsidR="007A13EB" w:rsidRDefault="006648EC" w:rsidP="007A13EB">
      <w:pPr>
        <w:jc w:val="both"/>
      </w:pPr>
      <w:r>
        <w:t xml:space="preserve">По т. 4 от дневния ред </w:t>
      </w:r>
      <w:r w:rsidRPr="00027530">
        <w:t>г-н Пламен Макавеев Петков кмет на община Чипровци прочете докладна,</w:t>
      </w:r>
      <w:r>
        <w:t xml:space="preserve"> относно</w:t>
      </w:r>
      <w:r w:rsidR="007A13EB" w:rsidRPr="007A13EB">
        <w:t xml:space="preserve"> </w:t>
      </w:r>
      <w:r w:rsidR="007A13EB">
        <w:t xml:space="preserve"> отпускане на еднократна финансова помощ на Албена Георгиева Тодорова от с.Мартиново, ул.”Пета” №1.</w:t>
      </w:r>
    </w:p>
    <w:p w:rsidR="007A13EB" w:rsidRDefault="007A13EB" w:rsidP="007A13EB">
      <w:pPr>
        <w:jc w:val="both"/>
      </w:pPr>
    </w:p>
    <w:p w:rsidR="007A13EB" w:rsidRDefault="007A13EB" w:rsidP="007A13EB">
      <w:pPr>
        <w:jc w:val="both"/>
      </w:pPr>
      <w:r>
        <w:t>След направените разисквания бе прието</w:t>
      </w:r>
    </w:p>
    <w:p w:rsidR="007A13EB" w:rsidRDefault="007A13EB" w:rsidP="007A13EB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1</w:t>
      </w:r>
    </w:p>
    <w:p w:rsidR="007A13EB" w:rsidRDefault="007A13EB" w:rsidP="007A13EB">
      <w:pPr>
        <w:jc w:val="both"/>
      </w:pPr>
    </w:p>
    <w:p w:rsidR="007A13EB" w:rsidRDefault="00B7028B" w:rsidP="007A13EB">
      <w:pPr>
        <w:jc w:val="both"/>
      </w:pPr>
      <w:r>
        <w:t>На основание чл.21/1/ т.6 от ЗМСМА и чл.3, т.3 от Правилника за отпускане на еднократна финансова помощ от граждани на община Чипровци, Общински съвет-</w:t>
      </w:r>
      <w:r w:rsidR="006A74A5">
        <w:t>Ч</w:t>
      </w:r>
      <w:r>
        <w:t>ипровци</w:t>
      </w:r>
    </w:p>
    <w:p w:rsidR="00B7028B" w:rsidRDefault="00B7028B" w:rsidP="007A13EB">
      <w:pPr>
        <w:jc w:val="both"/>
      </w:pPr>
      <w:r>
        <w:t xml:space="preserve">                                                                   Р Е Ш И:</w:t>
      </w:r>
    </w:p>
    <w:p w:rsidR="006A74A5" w:rsidRDefault="006A74A5" w:rsidP="007A13EB">
      <w:pPr>
        <w:jc w:val="both"/>
      </w:pPr>
      <w:r>
        <w:t>Отпуска еднократна финансова помощ в размер на 300 /триста/ лева на Албена Георгиева Тодорова от с.Мартиново, ул.”Пета” №1.</w:t>
      </w:r>
    </w:p>
    <w:p w:rsidR="00642A48" w:rsidRPr="00150389" w:rsidRDefault="00642A48" w:rsidP="00642A48">
      <w:pPr>
        <w:jc w:val="both"/>
      </w:pPr>
      <w:r>
        <w:t>ГЛАСУВАЛИ:</w:t>
      </w:r>
      <w:r w:rsidRPr="00150389">
        <w:t>”ЗА”-</w:t>
      </w:r>
      <w:r>
        <w:t>7</w:t>
      </w:r>
      <w:r w:rsidRPr="00150389">
        <w:t>:</w:t>
      </w:r>
      <w:r>
        <w:t xml:space="preserve"> БИСТРА ПЕТКОВА ГЕОРГИЕВА;</w:t>
      </w:r>
      <w:r w:rsidRPr="00150389">
        <w:t xml:space="preserve">  ГЕОРГИ ЛЕОНОВ КЮТИНСКИ; ИВАН ЛЮДМИЛОВ НИКОЛОВ; МЛАДЕН МИХАЙЛОВ МЛАДЕНОВ</w:t>
      </w:r>
      <w:r>
        <w:t>;</w:t>
      </w:r>
      <w:r w:rsidRPr="00150389">
        <w:t xml:space="preserve"> ПЕТЯ ТИМОВА ВЪЛОВА-ГЕОРГИЕВА; 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7</w:t>
      </w:r>
      <w:r w:rsidRPr="00150389">
        <w:t xml:space="preserve">/ </w:t>
      </w:r>
    </w:p>
    <w:p w:rsidR="006A74A5" w:rsidRPr="00BE410D" w:rsidRDefault="006A74A5" w:rsidP="007A13EB">
      <w:pPr>
        <w:jc w:val="both"/>
      </w:pPr>
    </w:p>
    <w:p w:rsidR="007A13EB" w:rsidRDefault="007A13EB" w:rsidP="007A13EB">
      <w:pPr>
        <w:jc w:val="both"/>
      </w:pPr>
      <w:r>
        <w:t xml:space="preserve">По т. 5 от дневния ред </w:t>
      </w:r>
      <w:r w:rsidRPr="00027530">
        <w:t>г-н Пламен Макавеев Петков кмет на община Чипровци прочете докладна,</w:t>
      </w:r>
      <w:r>
        <w:t xml:space="preserve"> относно</w:t>
      </w:r>
      <w:r w:rsidRPr="007A13EB">
        <w:t xml:space="preserve"> </w:t>
      </w:r>
      <w:r>
        <w:t xml:space="preserve"> </w:t>
      </w:r>
      <w:r w:rsidRPr="00EA58E2">
        <w:t>отдаване под наем на маломерен имот от общинския поземлен фонд на община Чипровци в землището на гр.Чипровци на Минчо Иванов Георгиев.</w:t>
      </w:r>
    </w:p>
    <w:p w:rsidR="001F00DD" w:rsidRDefault="001F00DD" w:rsidP="00662062">
      <w:pPr>
        <w:jc w:val="both"/>
      </w:pPr>
    </w:p>
    <w:p w:rsidR="00303E04" w:rsidRDefault="00303E04" w:rsidP="00662062">
      <w:pPr>
        <w:jc w:val="both"/>
      </w:pPr>
    </w:p>
    <w:p w:rsidR="0061041F" w:rsidRDefault="0061041F" w:rsidP="0061041F">
      <w:pPr>
        <w:jc w:val="both"/>
      </w:pPr>
      <w:r>
        <w:t>След направените разисквания бе прието</w:t>
      </w:r>
    </w:p>
    <w:p w:rsidR="0061041F" w:rsidRDefault="0061041F" w:rsidP="0061041F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</w:t>
      </w:r>
      <w:r w:rsidR="007A13EB">
        <w:rPr>
          <w:b/>
        </w:rPr>
        <w:t>2</w:t>
      </w:r>
    </w:p>
    <w:p w:rsidR="00C75D21" w:rsidRDefault="00C75D21" w:rsidP="00C75D21">
      <w:r w:rsidRPr="000D35D8">
        <w:t>Н</w:t>
      </w:r>
      <w:r>
        <w:t>а основание чл.21/1/ т.8 от ЗМСМА, чл.24а, ал.6, т.5 и ал.7 от ЗСПЗЗ и Решение №483/22.12.2010 г. т.1, съгласно приложение №1, Общински съвет-Чипровци</w:t>
      </w:r>
    </w:p>
    <w:p w:rsidR="00C75D21" w:rsidRDefault="00C75D21" w:rsidP="00C75D21">
      <w:r>
        <w:t xml:space="preserve">                                                                       Р Е Ш И:</w:t>
      </w:r>
    </w:p>
    <w:p w:rsidR="00C75D21" w:rsidRDefault="00C75D21" w:rsidP="00C75D21">
      <w:pPr>
        <w:jc w:val="both"/>
      </w:pPr>
      <w:r>
        <w:t>1.Отдава под наем на Минчо Иванов Георгиев от град Чипровци маломерен имот частна общинска собственост от общинския поземлен фонд на община Чипровци в землището на гр.Чипровци. Отдава се  имот с идентификатор 81390.6.94 /стар номер 006094/ - 3, 400 дка.</w:t>
      </w:r>
      <w:r w:rsidR="00642A48">
        <w:t xml:space="preserve"> </w:t>
      </w:r>
      <w:r>
        <w:t xml:space="preserve">Наемането е за една стопанска година 2016-2017 г.Наемна цена от 4,00 лв. на 1 декар за една стопанска година. </w:t>
      </w:r>
    </w:p>
    <w:p w:rsidR="00C75D21" w:rsidRDefault="00C75D21" w:rsidP="00C75D21">
      <w:pPr>
        <w:jc w:val="both"/>
      </w:pPr>
      <w:r>
        <w:t>2.Възлага на кмета на общината да сключи договор с Наемателя.</w:t>
      </w:r>
    </w:p>
    <w:p w:rsidR="00642A48" w:rsidRPr="00150389" w:rsidRDefault="00642A48" w:rsidP="00642A48">
      <w:pPr>
        <w:jc w:val="both"/>
      </w:pPr>
      <w:r>
        <w:t>ГЛАСУВАЛИ:</w:t>
      </w:r>
      <w:r w:rsidRPr="00150389">
        <w:t>”ЗА”-</w:t>
      </w:r>
      <w:r>
        <w:t>7</w:t>
      </w:r>
      <w:r w:rsidRPr="00150389">
        <w:t>:</w:t>
      </w:r>
      <w:r>
        <w:t xml:space="preserve"> БИСТРА ПЕТКОВА ГЕОРГИЕВА;</w:t>
      </w:r>
      <w:r w:rsidRPr="00150389">
        <w:t xml:space="preserve">  ГЕОРГИ ЛЕОНОВ КЮТИНСКИ; ИВАН ЛЮДМИЛОВ НИКОЛОВ; МЛАДЕН МИХАЙЛОВ МЛАДЕНОВ</w:t>
      </w:r>
      <w:r>
        <w:t>;</w:t>
      </w:r>
      <w:r w:rsidRPr="00150389">
        <w:t xml:space="preserve"> ПЕТЯ ТИМОВА ВЪЛОВА-ГЕОРГИЕВА; 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7</w:t>
      </w:r>
      <w:r w:rsidRPr="00150389">
        <w:t xml:space="preserve">/ </w:t>
      </w:r>
    </w:p>
    <w:p w:rsidR="0061041F" w:rsidRDefault="0061041F" w:rsidP="00C75D21">
      <w:pPr>
        <w:jc w:val="both"/>
      </w:pPr>
    </w:p>
    <w:p w:rsidR="00290753" w:rsidRDefault="00290753" w:rsidP="00290753">
      <w:pPr>
        <w:jc w:val="both"/>
      </w:pPr>
      <w:r>
        <w:t xml:space="preserve">По т. 6 от дневния ред </w:t>
      </w:r>
      <w:r w:rsidRPr="00027530">
        <w:t>г-н Пламен Макавеев Петков кмет на община Чипровци прочете докладна,</w:t>
      </w:r>
      <w:r>
        <w:t xml:space="preserve"> относно</w:t>
      </w:r>
      <w:r w:rsidRPr="007A13EB">
        <w:t xml:space="preserve"> </w:t>
      </w:r>
      <w:r>
        <w:t xml:space="preserve"> </w:t>
      </w:r>
      <w:r w:rsidRPr="00290753">
        <w:t>отдаване под наем на имоти от общинския поземлен фонд на община Чипровци в землището на с.Горна Ковачица, с.Челюстница и с.Бели мел.</w:t>
      </w:r>
    </w:p>
    <w:p w:rsidR="00290753" w:rsidRDefault="00290753" w:rsidP="00C75D21">
      <w:pPr>
        <w:jc w:val="both"/>
      </w:pPr>
    </w:p>
    <w:p w:rsidR="00290753" w:rsidRDefault="00290753" w:rsidP="00290753">
      <w:pPr>
        <w:jc w:val="both"/>
      </w:pPr>
      <w:r>
        <w:t>След направените разисквания бе прието</w:t>
      </w:r>
    </w:p>
    <w:p w:rsidR="00290753" w:rsidRDefault="00290753" w:rsidP="00290753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3</w:t>
      </w:r>
    </w:p>
    <w:p w:rsidR="00411A0C" w:rsidRPr="00642A48" w:rsidRDefault="00411A0C" w:rsidP="00411A0C">
      <w:pPr>
        <w:jc w:val="both"/>
        <w:rPr>
          <w:b/>
        </w:rPr>
      </w:pPr>
      <w:r w:rsidRPr="00642A48">
        <w:t>На основание чл.21, ал.1, т.8 от ЗМСМА, чл.24а, ал.6, т.1  от Закон за собствеността и ползването на земеделските земи,  Общинският съвет</w:t>
      </w:r>
      <w:r w:rsidRPr="00642A48">
        <w:rPr>
          <w:b/>
        </w:rPr>
        <w:t xml:space="preserve"> </w:t>
      </w:r>
      <w:r w:rsidRPr="00642A48">
        <w:t xml:space="preserve">    </w:t>
      </w:r>
      <w:r w:rsidRPr="00642A48">
        <w:rPr>
          <w:b/>
        </w:rPr>
        <w:t xml:space="preserve">             </w:t>
      </w:r>
    </w:p>
    <w:p w:rsidR="00411A0C" w:rsidRPr="00642A48" w:rsidRDefault="00411A0C" w:rsidP="00411A0C">
      <w:pPr>
        <w:jc w:val="center"/>
      </w:pPr>
      <w:r w:rsidRPr="00642A48">
        <w:rPr>
          <w:b/>
        </w:rPr>
        <w:t>Р Е Ш И</w:t>
      </w:r>
      <w:r w:rsidRPr="00642A48">
        <w:t xml:space="preserve"> :</w:t>
      </w:r>
    </w:p>
    <w:p w:rsidR="00411A0C" w:rsidRPr="00642A48" w:rsidRDefault="00411A0C" w:rsidP="00411A0C">
      <w:pPr>
        <w:jc w:val="both"/>
      </w:pPr>
      <w:r w:rsidRPr="00642A48">
        <w:lastRenderedPageBreak/>
        <w:t>1.Отдава под наем на Марио Емилов Димитров от с.Горна Лука следните    имоти, частна общинска собственост</w:t>
      </w:r>
      <w:r w:rsidRPr="00642A48">
        <w:rPr>
          <w:b/>
        </w:rPr>
        <w:t xml:space="preserve"> </w:t>
      </w:r>
      <w:r w:rsidRPr="00642A48">
        <w:t xml:space="preserve">от общинския поземлен фонд на община Чипровци – трайни насаждения, в землището  на с.Горна Ковачица, с.Челюстница и с.Бели мел  с обща  площ от 151,893 дка. Наемането е  за  десет  стопански години </w:t>
      </w:r>
      <w:r w:rsidRPr="00642A48">
        <w:rPr>
          <w:b/>
        </w:rPr>
        <w:t>2016г.- 2026 г</w:t>
      </w:r>
      <w:r w:rsidRPr="00642A48">
        <w:t xml:space="preserve">. </w:t>
      </w:r>
    </w:p>
    <w:tbl>
      <w:tblPr>
        <w:tblW w:w="906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08"/>
        <w:gridCol w:w="3115"/>
        <w:gridCol w:w="1128"/>
        <w:gridCol w:w="2153"/>
        <w:gridCol w:w="1559"/>
      </w:tblGrid>
      <w:tr w:rsidR="00411A0C" w:rsidRPr="003E437B" w:rsidTr="00642A48">
        <w:trPr>
          <w:trHeight w:val="48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Default="00411A0C" w:rsidP="00A56663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№ по</w:t>
            </w:r>
          </w:p>
          <w:p w:rsidR="00411A0C" w:rsidRPr="00BC1DC8" w:rsidRDefault="00411A0C" w:rsidP="00A56663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ре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E437B">
              <w:rPr>
                <w:rFonts w:cs="Calibri"/>
                <w:b/>
                <w:bCs/>
                <w:color w:val="000000"/>
              </w:rPr>
              <w:t>Землищ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E437B">
              <w:rPr>
                <w:rFonts w:cs="Calibri"/>
                <w:b/>
                <w:bCs/>
                <w:color w:val="000000"/>
              </w:rPr>
              <w:t>ЕКАТТ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E437B">
              <w:rPr>
                <w:rFonts w:cs="Calibri"/>
                <w:b/>
                <w:bCs/>
                <w:color w:val="000000"/>
              </w:rPr>
              <w:t>Номер на им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E437B">
              <w:rPr>
                <w:rFonts w:cs="Calibri"/>
                <w:b/>
                <w:bCs/>
                <w:color w:val="000000"/>
              </w:rPr>
              <w:t>Площ в дка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116.</w:t>
            </w:r>
            <w:r w:rsidRPr="003E437B">
              <w:rPr>
                <w:rFonts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54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93.</w:t>
            </w:r>
            <w:r w:rsidRPr="003E437B">
              <w:rPr>
                <w:rFonts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.02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93.</w:t>
            </w:r>
            <w:r w:rsidRPr="003E437B">
              <w:rPr>
                <w:rFonts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95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93.</w:t>
            </w:r>
            <w:r w:rsidRPr="003E437B">
              <w:rPr>
                <w:rFonts w:cs="Calibri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5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93.</w:t>
            </w:r>
            <w:r w:rsidRPr="003E437B">
              <w:rPr>
                <w:rFonts w:cs="Calibri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61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86.</w:t>
            </w:r>
            <w:r w:rsidRPr="003E437B">
              <w:rPr>
                <w:rFonts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.01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86.</w:t>
            </w:r>
            <w:r w:rsidRPr="003E437B">
              <w:rPr>
                <w:rFonts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216232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23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86.</w:t>
            </w:r>
            <w:r w:rsidRPr="003E437B">
              <w:rPr>
                <w:rFonts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3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86.</w:t>
            </w:r>
            <w:r w:rsidRPr="003E437B">
              <w:rPr>
                <w:rFonts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4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9.86.</w:t>
            </w:r>
            <w:r w:rsidRPr="003E437B">
              <w:rPr>
                <w:rFonts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4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0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1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15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9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41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.17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8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5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216232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86.</w:t>
            </w:r>
            <w:r w:rsidRPr="003E437B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93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42.</w:t>
            </w:r>
            <w:r w:rsidRPr="003E437B">
              <w:rPr>
                <w:rFonts w:cs="Calibri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.44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42.</w:t>
            </w:r>
            <w:r w:rsidRPr="003E437B">
              <w:rPr>
                <w:rFonts w:cs="Calibri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4.4</w:t>
            </w:r>
            <w:r>
              <w:rPr>
                <w:rFonts w:cs="Calibri"/>
                <w:color w:val="000000"/>
              </w:rPr>
              <w:t>0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Горна Ковач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6239</w:t>
            </w:r>
            <w:r>
              <w:rPr>
                <w:rFonts w:cs="Calibri"/>
                <w:color w:val="000000"/>
              </w:rPr>
              <w:t>.175.</w:t>
            </w:r>
            <w:r w:rsidRPr="003E437B">
              <w:rPr>
                <w:rFonts w:cs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90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7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4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64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23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1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34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7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44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16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5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64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71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.97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9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83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99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70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59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07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5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46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5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21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7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5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1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96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8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8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51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34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8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34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7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Челюст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803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09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33.66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7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4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79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53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79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14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79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44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79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48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AB40B0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ели 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Default="00411A0C" w:rsidP="00A56663">
            <w:pPr>
              <w:jc w:val="center"/>
              <w:rPr>
                <w:rFonts w:cs="Calibri"/>
                <w:color w:val="000000"/>
              </w:rPr>
            </w:pPr>
          </w:p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7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7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2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0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96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18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26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771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952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25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2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16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8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06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23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94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13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63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2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11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BC1DC8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2.24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6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27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36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5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145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1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9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65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65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97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669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54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06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18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286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4</w:t>
            </w:r>
            <w:r>
              <w:rPr>
                <w:rFonts w:cs="Calibri"/>
                <w:color w:val="000000"/>
              </w:rPr>
              <w:t>0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0D313A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8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.534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32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477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808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Белим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346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111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8B30EE" w:rsidRDefault="00411A0C" w:rsidP="00A56663">
            <w:pPr>
              <w:jc w:val="center"/>
              <w:rPr>
                <w:rFonts w:cs="Calibri"/>
                <w:color w:val="000000"/>
              </w:rPr>
            </w:pPr>
            <w:r w:rsidRPr="003E437B">
              <w:rPr>
                <w:rFonts w:cs="Calibri"/>
                <w:color w:val="000000"/>
              </w:rPr>
              <w:t>0.773</w:t>
            </w:r>
          </w:p>
        </w:tc>
      </w:tr>
      <w:tr w:rsidR="00411A0C" w:rsidRPr="003E437B" w:rsidTr="00642A48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бщо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0C" w:rsidRPr="003E437B" w:rsidRDefault="00411A0C" w:rsidP="00A5666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0C" w:rsidRPr="008B30EE" w:rsidRDefault="00411A0C" w:rsidP="00A566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151,893</w:t>
            </w:r>
          </w:p>
        </w:tc>
      </w:tr>
    </w:tbl>
    <w:p w:rsidR="00411A0C" w:rsidRPr="00642A48" w:rsidRDefault="00411A0C" w:rsidP="00411A0C">
      <w:pPr>
        <w:jc w:val="both"/>
      </w:pPr>
      <w:r w:rsidRPr="00642A48">
        <w:t xml:space="preserve">2. Определя наемна цена от 4.00 лева на  декар за една стопанска година. </w:t>
      </w:r>
    </w:p>
    <w:p w:rsidR="00411A0C" w:rsidRPr="00642A48" w:rsidRDefault="00411A0C" w:rsidP="00411A0C">
      <w:pPr>
        <w:jc w:val="both"/>
      </w:pPr>
      <w:r w:rsidRPr="00642A48">
        <w:t>3. Възлага на кмета на общината да сключи договор с Наемателя.</w:t>
      </w:r>
    </w:p>
    <w:p w:rsidR="00642A48" w:rsidRPr="00150389" w:rsidRDefault="00642A48" w:rsidP="00642A48">
      <w:pPr>
        <w:jc w:val="both"/>
      </w:pPr>
      <w:r>
        <w:t>ГЛАСУВАЛИ:</w:t>
      </w:r>
      <w:r w:rsidRPr="00150389">
        <w:t>”ЗА”-</w:t>
      </w:r>
      <w:r>
        <w:t>7</w:t>
      </w:r>
      <w:r w:rsidRPr="00150389">
        <w:t>:</w:t>
      </w:r>
      <w:r>
        <w:t xml:space="preserve"> БИСТРА ПЕТКОВА ГЕОРГИЕВА;</w:t>
      </w:r>
      <w:r w:rsidRPr="00150389">
        <w:t xml:space="preserve">  ГЕОРГИ ЛЕОНОВ КЮТИНСКИ; ИВАН ЛЮДМИЛОВ НИКОЛОВ; МЛАДЕН МИХАЙЛОВ МЛАДЕНОВ</w:t>
      </w:r>
      <w:r>
        <w:t>;</w:t>
      </w:r>
      <w:r w:rsidRPr="00150389">
        <w:t xml:space="preserve"> ПЕТЯ ТИМОВА ВЪЛОВА-ГЕОРГИЕВА; 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7</w:t>
      </w:r>
      <w:r w:rsidRPr="00150389">
        <w:t xml:space="preserve">/ </w:t>
      </w:r>
    </w:p>
    <w:p w:rsidR="00290753" w:rsidRPr="00642A48" w:rsidRDefault="00290753" w:rsidP="00C75D21">
      <w:pPr>
        <w:jc w:val="both"/>
      </w:pPr>
    </w:p>
    <w:p w:rsidR="00303E04" w:rsidRPr="00303E04" w:rsidRDefault="00303E04" w:rsidP="00662062">
      <w:pPr>
        <w:jc w:val="both"/>
      </w:pPr>
      <w:r w:rsidRPr="00303E04">
        <w:t>С това дневния ред бе изчерпан и заседанието закрито в 1</w:t>
      </w:r>
      <w:r w:rsidR="00411A0C">
        <w:t>9</w:t>
      </w:r>
      <w:r w:rsidRPr="00303E04">
        <w:t>,</w:t>
      </w:r>
      <w:r w:rsidR="00411A0C">
        <w:t>00</w:t>
      </w:r>
      <w:r w:rsidR="003A5F81">
        <w:t xml:space="preserve">  </w:t>
      </w:r>
      <w:r w:rsidRPr="00303E04">
        <w:t xml:space="preserve"> часа от председателя на Общински съвет-Чипровци.</w:t>
      </w:r>
    </w:p>
    <w:p w:rsidR="00303E04" w:rsidRPr="008A4390" w:rsidRDefault="00303E04" w:rsidP="00662062">
      <w:pPr>
        <w:jc w:val="both"/>
        <w:rPr>
          <w:b/>
        </w:rPr>
      </w:pPr>
    </w:p>
    <w:p w:rsidR="00303E04" w:rsidRPr="008A4390" w:rsidRDefault="00303E04" w:rsidP="00662062">
      <w:pPr>
        <w:jc w:val="both"/>
        <w:rPr>
          <w:b/>
        </w:rPr>
      </w:pPr>
      <w:r w:rsidRPr="008A4390">
        <w:rPr>
          <w:b/>
        </w:rPr>
        <w:t>ЦВЕТАНА ЗАМФИРОВА ПЕТКОВА:</w:t>
      </w:r>
    </w:p>
    <w:p w:rsidR="00303E04" w:rsidRPr="008A4390" w:rsidRDefault="00303E04" w:rsidP="00662062">
      <w:pPr>
        <w:jc w:val="both"/>
        <w:rPr>
          <w:b/>
          <w:i/>
        </w:rPr>
      </w:pPr>
      <w:r w:rsidRPr="008A4390">
        <w:rPr>
          <w:b/>
          <w:i/>
        </w:rPr>
        <w:t xml:space="preserve">  Председател на Общински съвет – Чипровци</w:t>
      </w:r>
    </w:p>
    <w:p w:rsidR="00303E04" w:rsidRPr="008A4390" w:rsidRDefault="00303E04" w:rsidP="00662062">
      <w:pPr>
        <w:jc w:val="both"/>
        <w:rPr>
          <w:b/>
        </w:rPr>
      </w:pPr>
      <w:r w:rsidRPr="008A4390">
        <w:rPr>
          <w:b/>
        </w:rPr>
        <w:t>ИЗГОТВИЛ ПРОТОКОЛА:</w:t>
      </w:r>
    </w:p>
    <w:p w:rsidR="00303E04" w:rsidRPr="008A4390" w:rsidRDefault="00303E04" w:rsidP="00662062">
      <w:pPr>
        <w:jc w:val="both"/>
        <w:rPr>
          <w:b/>
        </w:rPr>
      </w:pPr>
      <w:r w:rsidRPr="008A4390">
        <w:rPr>
          <w:b/>
          <w:i/>
        </w:rPr>
        <w:t>Милена Ангелова- гл.специалист административно обслужване и технически секретар на ОбС</w:t>
      </w:r>
    </w:p>
    <w:p w:rsidR="00303E04" w:rsidRPr="008A4390" w:rsidRDefault="00303E04" w:rsidP="00662062">
      <w:pPr>
        <w:jc w:val="both"/>
        <w:rPr>
          <w:b/>
        </w:rPr>
      </w:pPr>
    </w:p>
    <w:p w:rsidR="00303E04" w:rsidRPr="00BE410D" w:rsidRDefault="00303E04" w:rsidP="00662062">
      <w:pPr>
        <w:jc w:val="both"/>
      </w:pPr>
    </w:p>
    <w:sectPr w:rsidR="00303E04" w:rsidRPr="00BE410D" w:rsidSect="004E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722FC"/>
    <w:rsid w:val="00062763"/>
    <w:rsid w:val="000B27F2"/>
    <w:rsid w:val="000C4093"/>
    <w:rsid w:val="001C0A91"/>
    <w:rsid w:val="001F00DD"/>
    <w:rsid w:val="001F4A6C"/>
    <w:rsid w:val="002760B8"/>
    <w:rsid w:val="00290753"/>
    <w:rsid w:val="002B5092"/>
    <w:rsid w:val="00303E04"/>
    <w:rsid w:val="003A24B2"/>
    <w:rsid w:val="003A5F81"/>
    <w:rsid w:val="00411A0C"/>
    <w:rsid w:val="00471D1B"/>
    <w:rsid w:val="004E3C1B"/>
    <w:rsid w:val="005A3998"/>
    <w:rsid w:val="0061041F"/>
    <w:rsid w:val="00642A48"/>
    <w:rsid w:val="00662062"/>
    <w:rsid w:val="006648EC"/>
    <w:rsid w:val="00664C25"/>
    <w:rsid w:val="006A74A5"/>
    <w:rsid w:val="006F5095"/>
    <w:rsid w:val="007A13EB"/>
    <w:rsid w:val="008333B5"/>
    <w:rsid w:val="0084243F"/>
    <w:rsid w:val="00861091"/>
    <w:rsid w:val="008A0108"/>
    <w:rsid w:val="00976FE1"/>
    <w:rsid w:val="00A11DB6"/>
    <w:rsid w:val="00A56663"/>
    <w:rsid w:val="00A6216E"/>
    <w:rsid w:val="00A623CB"/>
    <w:rsid w:val="00AA4965"/>
    <w:rsid w:val="00AC06A2"/>
    <w:rsid w:val="00B4355F"/>
    <w:rsid w:val="00B7028B"/>
    <w:rsid w:val="00BF2B3B"/>
    <w:rsid w:val="00BF7D24"/>
    <w:rsid w:val="00C75D21"/>
    <w:rsid w:val="00CF5FBA"/>
    <w:rsid w:val="00CF72FC"/>
    <w:rsid w:val="00D64E07"/>
    <w:rsid w:val="00DE5D30"/>
    <w:rsid w:val="00E722FC"/>
    <w:rsid w:val="00F2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092"/>
    <w:pPr>
      <w:spacing w:after="0" w:line="240" w:lineRule="auto"/>
    </w:pPr>
  </w:style>
  <w:style w:type="table" w:styleId="a4">
    <w:name w:val="Table Grid"/>
    <w:basedOn w:val="a1"/>
    <w:uiPriority w:val="59"/>
    <w:rsid w:val="005A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9FAF-C129-49EA-8205-4A9096A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PC</cp:lastModifiedBy>
  <cp:revision>46</cp:revision>
  <cp:lastPrinted>2016-11-30T07:46:00Z</cp:lastPrinted>
  <dcterms:created xsi:type="dcterms:W3CDTF">2016-11-29T06:03:00Z</dcterms:created>
  <dcterms:modified xsi:type="dcterms:W3CDTF">2016-12-05T08:29:00Z</dcterms:modified>
</cp:coreProperties>
</file>